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887E" w14:textId="7A3B939C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1D00378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421E730" w14:textId="77777777" w:rsidR="004627E6" w:rsidRPr="00B5181A" w:rsidRDefault="004627E6" w:rsidP="004627E6">
      <w:pPr>
        <w:spacing w:line="240" w:lineRule="auto"/>
        <w:ind w:left="-426"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«УЛЬЯНОВСКИЙ ГОСУДАРСТВЕННЫЙ ТЕХНИЧЕСКИЙ УНИВЕРСИТЕТ»</w:t>
      </w:r>
    </w:p>
    <w:p w14:paraId="4A952EAE" w14:textId="77777777" w:rsidR="004627E6" w:rsidRPr="00B5181A" w:rsidRDefault="004627E6" w:rsidP="004627E6">
      <w:pPr>
        <w:spacing w:line="240" w:lineRule="auto"/>
        <w:ind w:right="-1" w:firstLine="0"/>
        <w:rPr>
          <w:rFonts w:cs="Times New Roman"/>
          <w:szCs w:val="28"/>
        </w:rPr>
      </w:pPr>
    </w:p>
    <w:p w14:paraId="582CA393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Факультет информационных систем и технологий</w:t>
      </w:r>
    </w:p>
    <w:p w14:paraId="438C1A7D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Кафедра «Измерительно-вычислительные комплексы»</w:t>
      </w:r>
    </w:p>
    <w:p w14:paraId="70E11050" w14:textId="77777777" w:rsidR="004627E6" w:rsidRPr="00B5181A" w:rsidRDefault="004627E6" w:rsidP="004627E6">
      <w:pPr>
        <w:ind w:firstLine="0"/>
        <w:rPr>
          <w:rFonts w:cs="Times New Roman"/>
          <w:sz w:val="22"/>
        </w:rPr>
      </w:pPr>
    </w:p>
    <w:p w14:paraId="053BC447" w14:textId="77777777" w:rsidR="004627E6" w:rsidRPr="00B5181A" w:rsidRDefault="004627E6" w:rsidP="004627E6">
      <w:pPr>
        <w:ind w:firstLine="0"/>
        <w:rPr>
          <w:rFonts w:cs="Times New Roman"/>
        </w:rPr>
      </w:pPr>
    </w:p>
    <w:p w14:paraId="08249B24" w14:textId="77777777" w:rsidR="004627E6" w:rsidRPr="00B5181A" w:rsidRDefault="004627E6" w:rsidP="004627E6">
      <w:pPr>
        <w:ind w:firstLine="0"/>
        <w:rPr>
          <w:rFonts w:cs="Times New Roman"/>
        </w:rPr>
      </w:pPr>
    </w:p>
    <w:p w14:paraId="7F60678D" w14:textId="77777777" w:rsidR="004627E6" w:rsidRPr="00B5181A" w:rsidRDefault="004627E6" w:rsidP="004627E6">
      <w:pPr>
        <w:pStyle w:val="a3"/>
        <w:spacing w:before="300" w:after="0"/>
        <w:rPr>
          <w:b/>
          <w:bCs w:val="0"/>
          <w:sz w:val="36"/>
          <w:szCs w:val="43"/>
        </w:rPr>
      </w:pPr>
      <w:r w:rsidRPr="00B5181A">
        <w:rPr>
          <w:b/>
          <w:bCs w:val="0"/>
          <w:sz w:val="36"/>
          <w:szCs w:val="43"/>
        </w:rPr>
        <w:t>ПОЯСНИТЕЛЬНАЯ ЗАПИСКА</w:t>
      </w:r>
    </w:p>
    <w:p w14:paraId="30718442" w14:textId="77777777" w:rsidR="004627E6" w:rsidRPr="00B5181A" w:rsidRDefault="004627E6" w:rsidP="004627E6">
      <w:pPr>
        <w:pStyle w:val="a3"/>
        <w:spacing w:before="0" w:after="0"/>
        <w:rPr>
          <w:b/>
          <w:bCs w:val="0"/>
          <w:sz w:val="36"/>
          <w:szCs w:val="43"/>
        </w:rPr>
      </w:pPr>
      <w:r w:rsidRPr="00B5181A">
        <w:rPr>
          <w:b/>
          <w:bCs w:val="0"/>
          <w:sz w:val="36"/>
          <w:szCs w:val="43"/>
        </w:rPr>
        <w:t>к корпоративной информационной системе</w:t>
      </w:r>
    </w:p>
    <w:p w14:paraId="0DEBB185" w14:textId="3F57F98C" w:rsidR="004627E6" w:rsidRPr="00B5181A" w:rsidRDefault="004627E6" w:rsidP="004627E6">
      <w:pPr>
        <w:pStyle w:val="a3"/>
        <w:spacing w:before="0"/>
        <w:rPr>
          <w:b/>
          <w:bCs w:val="0"/>
          <w:szCs w:val="36"/>
        </w:rPr>
      </w:pPr>
      <w:r w:rsidRPr="00B5181A">
        <w:rPr>
          <w:b/>
          <w:bCs w:val="0"/>
          <w:szCs w:val="36"/>
        </w:rPr>
        <w:t>«</w:t>
      </w:r>
      <w:r w:rsidR="00D553A4">
        <w:rPr>
          <w:b/>
          <w:bCs w:val="0"/>
          <w:szCs w:val="36"/>
        </w:rPr>
        <w:t>Система почтовой компании</w:t>
      </w:r>
      <w:r w:rsidRPr="00B5181A">
        <w:rPr>
          <w:b/>
          <w:bCs w:val="0"/>
          <w:szCs w:val="36"/>
        </w:rPr>
        <w:t>»</w:t>
      </w:r>
    </w:p>
    <w:p w14:paraId="2605F11E" w14:textId="77777777" w:rsidR="004627E6" w:rsidRPr="00B5181A" w:rsidRDefault="004627E6" w:rsidP="004627E6">
      <w:pPr>
        <w:ind w:left="4560" w:firstLine="0"/>
        <w:rPr>
          <w:rFonts w:cs="Times New Roman"/>
          <w:b/>
          <w:sz w:val="32"/>
        </w:rPr>
      </w:pPr>
    </w:p>
    <w:p w14:paraId="4CFFCF69" w14:textId="77777777" w:rsidR="004627E6" w:rsidRPr="00B5181A" w:rsidRDefault="004627E6" w:rsidP="004627E6">
      <w:pPr>
        <w:ind w:left="4560" w:firstLine="0"/>
        <w:rPr>
          <w:rFonts w:cs="Times New Roman"/>
          <w:b/>
          <w:sz w:val="32"/>
        </w:rPr>
      </w:pPr>
    </w:p>
    <w:p w14:paraId="0CC4BBE0" w14:textId="77777777" w:rsidR="004627E6" w:rsidRPr="00B5181A" w:rsidRDefault="004627E6" w:rsidP="00B5181A">
      <w:pPr>
        <w:ind w:firstLine="5103"/>
        <w:rPr>
          <w:rFonts w:cs="Times New Roman"/>
          <w:bCs/>
          <w:sz w:val="22"/>
        </w:rPr>
      </w:pPr>
      <w:r w:rsidRPr="00B5181A">
        <w:rPr>
          <w:rFonts w:cs="Times New Roman"/>
          <w:b/>
        </w:rPr>
        <w:t>Составил</w:t>
      </w:r>
      <w:r w:rsidRPr="00B5181A">
        <w:rPr>
          <w:rFonts w:cs="Times New Roman"/>
          <w:bCs/>
        </w:rPr>
        <w:t>:</w:t>
      </w:r>
    </w:p>
    <w:p w14:paraId="726833D9" w14:textId="5A5D4639" w:rsidR="004627E6" w:rsidRPr="00B5181A" w:rsidRDefault="004627E6" w:rsidP="00B5181A">
      <w:pPr>
        <w:ind w:firstLine="5103"/>
        <w:rPr>
          <w:rFonts w:cs="Times New Roman"/>
          <w:bCs/>
        </w:rPr>
      </w:pPr>
      <w:r w:rsidRPr="00B5181A">
        <w:rPr>
          <w:rFonts w:cs="Times New Roman"/>
          <w:bCs/>
        </w:rPr>
        <w:t>студент группы ЦИСТбв-</w:t>
      </w:r>
      <w:r w:rsidR="005834DB" w:rsidRPr="00B5181A">
        <w:rPr>
          <w:rFonts w:cs="Times New Roman"/>
          <w:bCs/>
        </w:rPr>
        <w:t>5</w:t>
      </w:r>
      <w:r w:rsidRPr="00B5181A">
        <w:rPr>
          <w:rFonts w:cs="Times New Roman"/>
          <w:bCs/>
        </w:rPr>
        <w:t>1</w:t>
      </w:r>
    </w:p>
    <w:p w14:paraId="229A03DF" w14:textId="07206AF3" w:rsidR="004627E6" w:rsidRPr="00B5181A" w:rsidRDefault="004627E6" w:rsidP="00B5181A">
      <w:pPr>
        <w:ind w:firstLine="5103"/>
        <w:rPr>
          <w:rFonts w:cs="Times New Roman"/>
          <w:bCs/>
        </w:rPr>
      </w:pPr>
      <w:r w:rsidRPr="00B5181A">
        <w:rPr>
          <w:rFonts w:cs="Times New Roman"/>
          <w:bCs/>
        </w:rPr>
        <w:t>Нгуен Хыу Ан</w:t>
      </w:r>
    </w:p>
    <w:p w14:paraId="09933531" w14:textId="29049E33" w:rsidR="004627E6" w:rsidRPr="00B5181A" w:rsidRDefault="004627E6" w:rsidP="00B5181A">
      <w:pPr>
        <w:ind w:firstLine="5103"/>
        <w:rPr>
          <w:rFonts w:cs="Times New Roman"/>
          <w:b/>
        </w:rPr>
      </w:pPr>
      <w:r w:rsidRPr="00B5181A">
        <w:rPr>
          <w:rFonts w:cs="Times New Roman"/>
        </w:rPr>
        <w:t>«</w:t>
      </w:r>
      <w:r w:rsidRPr="00B5181A">
        <w:rPr>
          <w:rFonts w:cs="Times New Roman"/>
          <w:u w:val="single"/>
        </w:rPr>
        <w:t xml:space="preserve">   _  </w:t>
      </w:r>
      <w:r w:rsidRPr="00B5181A">
        <w:rPr>
          <w:rFonts w:cs="Times New Roman"/>
        </w:rPr>
        <w:t xml:space="preserve">»  </w:t>
      </w:r>
      <w:r w:rsidRPr="00B5181A">
        <w:rPr>
          <w:rFonts w:cs="Times New Roman"/>
          <w:u w:val="single"/>
        </w:rPr>
        <w:t xml:space="preserve">  ______        </w:t>
      </w:r>
      <w:r w:rsidRPr="00B5181A">
        <w:rPr>
          <w:rFonts w:cs="Times New Roman"/>
        </w:rPr>
        <w:t xml:space="preserve">  202</w:t>
      </w:r>
      <w:r w:rsidR="00FC7E24" w:rsidRPr="00B5181A">
        <w:rPr>
          <w:rFonts w:cs="Times New Roman"/>
        </w:rPr>
        <w:t>3</w:t>
      </w:r>
      <w:r w:rsidRPr="00B5181A">
        <w:rPr>
          <w:rFonts w:cs="Times New Roman"/>
        </w:rPr>
        <w:t xml:space="preserve"> г.</w:t>
      </w:r>
    </w:p>
    <w:p w14:paraId="6F6C4E99" w14:textId="77777777" w:rsidR="004627E6" w:rsidRPr="00B5181A" w:rsidRDefault="004627E6" w:rsidP="00B5181A">
      <w:pPr>
        <w:ind w:firstLine="5103"/>
        <w:rPr>
          <w:rFonts w:cs="Times New Roman"/>
          <w:bCs/>
          <w:sz w:val="22"/>
        </w:rPr>
      </w:pPr>
      <w:r w:rsidRPr="00B5181A">
        <w:rPr>
          <w:rFonts w:cs="Times New Roman"/>
          <w:b/>
        </w:rPr>
        <w:t>Проверил</w:t>
      </w:r>
      <w:r w:rsidRPr="00B5181A">
        <w:rPr>
          <w:rFonts w:cs="Times New Roman"/>
          <w:bCs/>
        </w:rPr>
        <w:t>:</w:t>
      </w:r>
    </w:p>
    <w:p w14:paraId="29102D75" w14:textId="77777777" w:rsidR="004627E6" w:rsidRPr="00B5181A" w:rsidRDefault="004627E6" w:rsidP="00B5181A">
      <w:pPr>
        <w:ind w:firstLine="5103"/>
        <w:rPr>
          <w:rFonts w:cs="Times New Roman"/>
          <w:bCs/>
        </w:rPr>
      </w:pPr>
      <w:r w:rsidRPr="00B5181A">
        <w:rPr>
          <w:rFonts w:cs="Times New Roman"/>
          <w:bCs/>
        </w:rPr>
        <w:t>Кандаулов Валерий Михайлович</w:t>
      </w:r>
    </w:p>
    <w:p w14:paraId="6CACAE4E" w14:textId="3D6635CD" w:rsidR="004627E6" w:rsidRPr="00B5181A" w:rsidRDefault="004627E6" w:rsidP="00B5181A">
      <w:pPr>
        <w:ind w:firstLine="5103"/>
        <w:rPr>
          <w:rFonts w:cs="Times New Roman"/>
          <w:b/>
        </w:rPr>
      </w:pPr>
      <w:r w:rsidRPr="00B5181A">
        <w:rPr>
          <w:rFonts w:cs="Times New Roman"/>
        </w:rPr>
        <w:t>«</w:t>
      </w:r>
      <w:r w:rsidRPr="00B5181A">
        <w:rPr>
          <w:rFonts w:cs="Times New Roman"/>
          <w:u w:val="single"/>
        </w:rPr>
        <w:t xml:space="preserve">         </w:t>
      </w:r>
      <w:r w:rsidRPr="00B5181A">
        <w:rPr>
          <w:rFonts w:cs="Times New Roman"/>
        </w:rPr>
        <w:t xml:space="preserve">»  </w:t>
      </w:r>
      <w:r w:rsidRPr="00B5181A">
        <w:rPr>
          <w:rFonts w:cs="Times New Roman"/>
          <w:u w:val="single"/>
        </w:rPr>
        <w:t xml:space="preserve">                       </w:t>
      </w:r>
      <w:r w:rsidRPr="00B5181A">
        <w:rPr>
          <w:rFonts w:cs="Times New Roman"/>
        </w:rPr>
        <w:t xml:space="preserve">  202</w:t>
      </w:r>
      <w:r w:rsidR="00FC7E24" w:rsidRPr="00B5181A">
        <w:rPr>
          <w:rFonts w:cs="Times New Roman"/>
        </w:rPr>
        <w:t>3</w:t>
      </w:r>
      <w:r w:rsidRPr="00B5181A">
        <w:rPr>
          <w:rFonts w:cs="Times New Roman"/>
        </w:rPr>
        <w:t xml:space="preserve"> г.</w:t>
      </w:r>
    </w:p>
    <w:p w14:paraId="37A7C725" w14:textId="77777777" w:rsidR="004627E6" w:rsidRDefault="004627E6" w:rsidP="004627E6">
      <w:pPr>
        <w:ind w:firstLine="0"/>
        <w:rPr>
          <w:rFonts w:ascii="Arial" w:hAnsi="Arial" w:cs="Arial"/>
          <w:sz w:val="22"/>
        </w:rPr>
      </w:pPr>
    </w:p>
    <w:p w14:paraId="3A8FA3FE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3393210A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2E674756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26A1F859" w14:textId="77777777" w:rsidR="00B5181A" w:rsidRDefault="004627E6" w:rsidP="00B5181A">
      <w:pPr>
        <w:jc w:val="center"/>
      </w:pPr>
      <w:r>
        <w:t>Ульяновск</w:t>
      </w:r>
    </w:p>
    <w:p w14:paraId="6D8638F6" w14:textId="75C52178" w:rsidR="004627E6" w:rsidRDefault="004627E6" w:rsidP="00B5181A">
      <w:pPr>
        <w:jc w:val="center"/>
      </w:pPr>
      <w:r>
        <w:t>2023</w:t>
      </w:r>
    </w:p>
    <w:sdt>
      <w:sdtPr>
        <w:id w:val="28100256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14:paraId="7527C0E0" w14:textId="71E564FB" w:rsidR="00D553A4" w:rsidRDefault="00D553A4">
          <w:pPr>
            <w:pStyle w:val="a5"/>
          </w:pPr>
          <w:r>
            <w:t>Оглавление</w:t>
          </w:r>
        </w:p>
        <w:p w14:paraId="2F905B77" w14:textId="7A15156F" w:rsidR="00D553A4" w:rsidRDefault="00D553A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7467" w:history="1">
            <w:r w:rsidRPr="00CA6F8C">
              <w:rPr>
                <w:rStyle w:val="a7"/>
                <w:noProof/>
              </w:rPr>
              <w:t>Характеристика курьерско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413F" w14:textId="15E44986" w:rsidR="00D553A4" w:rsidRDefault="00D553A4">
          <w:r>
            <w:rPr>
              <w:b/>
              <w:bCs/>
            </w:rPr>
            <w:fldChar w:fldCharType="end"/>
          </w:r>
        </w:p>
      </w:sdtContent>
    </w:sdt>
    <w:p w14:paraId="51A8C0AF" w14:textId="77777777" w:rsidR="00D553A4" w:rsidRPr="00D553A4" w:rsidRDefault="00D553A4" w:rsidP="00D553A4">
      <w:pPr>
        <w:pStyle w:val="a6"/>
        <w:ind w:firstLine="0"/>
        <w:rPr>
          <w:rFonts w:eastAsiaTheme="majorEastAsia" w:cstheme="majorBidi"/>
          <w:b/>
          <w:szCs w:val="32"/>
        </w:rPr>
      </w:pPr>
    </w:p>
    <w:p w14:paraId="15AA70BB" w14:textId="55F5CC3A" w:rsidR="00D553A4" w:rsidRDefault="00D553A4" w:rsidP="00D553A4">
      <w:r>
        <w:br w:type="page"/>
      </w:r>
    </w:p>
    <w:p w14:paraId="562F2CEF" w14:textId="63A9720E" w:rsidR="00442C1B" w:rsidRDefault="00D553A4" w:rsidP="00D553A4">
      <w:pPr>
        <w:pStyle w:val="1"/>
      </w:pPr>
      <w:bookmarkStart w:id="0" w:name="_Toc147337407"/>
      <w:bookmarkStart w:id="1" w:name="_Toc147337467"/>
      <w:r>
        <w:lastRenderedPageBreak/>
        <w:t xml:space="preserve">Характеристика </w:t>
      </w:r>
      <w:r w:rsidR="00770ECB">
        <w:t>почтовой</w:t>
      </w:r>
      <w:r>
        <w:t xml:space="preserve"> компании</w:t>
      </w:r>
      <w:bookmarkEnd w:id="0"/>
      <w:bookmarkEnd w:id="1"/>
    </w:p>
    <w:p w14:paraId="7A279385" w14:textId="5A60DDD0" w:rsidR="00D553A4" w:rsidRDefault="00A54006" w:rsidP="00A54006">
      <w:pPr>
        <w:pStyle w:val="2"/>
      </w:pPr>
      <w:r>
        <w:t>Описание предприятия</w:t>
      </w:r>
    </w:p>
    <w:p w14:paraId="5E1A99C7" w14:textId="2E62D80A" w:rsidR="00A54006" w:rsidRDefault="00A54006" w:rsidP="00A54006">
      <w:r>
        <w:t>Почтовая компания занимается доставкой допустимых</w:t>
      </w:r>
      <w:r w:rsidR="00EF224B">
        <w:t xml:space="preserve"> размеров и веса</w:t>
      </w:r>
      <w:r>
        <w:t xml:space="preserve"> посылок от частных лиц и</w:t>
      </w:r>
      <w:r w:rsidR="00EF224B">
        <w:t xml:space="preserve"> юридических лиц</w:t>
      </w:r>
      <w:r>
        <w:t>.</w:t>
      </w:r>
      <w:r w:rsidR="00CC77C8">
        <w:t xml:space="preserve"> Чтобы воспользоваться услугами почтовой компании нужно либо </w:t>
      </w:r>
      <w:r w:rsidR="00CC77C8">
        <w:t>лично</w:t>
      </w:r>
      <w:r w:rsidR="00CC77C8">
        <w:t xml:space="preserve"> обратиться к почтальону в почтовом отделении, либо через веб-сайт организации.</w:t>
      </w:r>
    </w:p>
    <w:p w14:paraId="50E59C04" w14:textId="32A3B7FF" w:rsidR="00A45AD1" w:rsidRPr="00A45AD1" w:rsidRDefault="00A45AD1" w:rsidP="00A54006">
      <w:r>
        <w:t xml:space="preserve">Общее число сотрудников в компании может составлять </w:t>
      </w:r>
      <w:r w:rsidR="007C073F">
        <w:t xml:space="preserve">более </w:t>
      </w:r>
      <w:r>
        <w:t>100</w:t>
      </w:r>
      <w:r w:rsidRPr="00A45AD1">
        <w:t xml:space="preserve"> </w:t>
      </w:r>
      <w:r>
        <w:t>человек</w:t>
      </w:r>
      <w:r w:rsidR="00057E37">
        <w:t>.</w:t>
      </w:r>
    </w:p>
    <w:sectPr w:rsidR="00A45AD1" w:rsidRPr="00A45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E6"/>
    <w:rsid w:val="00057E37"/>
    <w:rsid w:val="002A7DF8"/>
    <w:rsid w:val="00395D69"/>
    <w:rsid w:val="00442C1B"/>
    <w:rsid w:val="004627E6"/>
    <w:rsid w:val="005834DB"/>
    <w:rsid w:val="00770ECB"/>
    <w:rsid w:val="007C073F"/>
    <w:rsid w:val="007D3C08"/>
    <w:rsid w:val="00854FBD"/>
    <w:rsid w:val="009969E4"/>
    <w:rsid w:val="00A45AD1"/>
    <w:rsid w:val="00A54006"/>
    <w:rsid w:val="00A85243"/>
    <w:rsid w:val="00B5181A"/>
    <w:rsid w:val="00BA3BD6"/>
    <w:rsid w:val="00CA6AB8"/>
    <w:rsid w:val="00CC77C8"/>
    <w:rsid w:val="00D553A4"/>
    <w:rsid w:val="00EF224B"/>
    <w:rsid w:val="00F00B8B"/>
    <w:rsid w:val="00F271CA"/>
    <w:rsid w:val="00FC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6318"/>
  <w15:chartTrackingRefBased/>
  <w15:docId w15:val="{B108A853-B0A5-4966-A4C5-EB953009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E6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6AB8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006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AB8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5243"/>
    <w:pPr>
      <w:spacing w:before="360" w:after="240"/>
      <w:ind w:firstLine="0"/>
      <w:jc w:val="center"/>
    </w:pPr>
    <w:rPr>
      <w:rFonts w:eastAsia="Times New Roman" w:cs="Times New Roman"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A85243"/>
    <w:rPr>
      <w:rFonts w:ascii="Times New Roman" w:eastAsia="Times New Roman" w:hAnsi="Times New Roman" w:cs="Times New Roman"/>
      <w:bCs/>
      <w:kern w:val="0"/>
      <w:sz w:val="32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6AB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553A4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D553A4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54006"/>
    <w:rPr>
      <w:rFonts w:ascii="Times New Roman" w:eastAsiaTheme="majorEastAsia" w:hAnsi="Times New Roman" w:cstheme="majorBidi"/>
      <w:b/>
      <w:kern w:val="0"/>
      <w:sz w:val="30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53A4"/>
    <w:pPr>
      <w:spacing w:after="100"/>
    </w:pPr>
  </w:style>
  <w:style w:type="character" w:styleId="a7">
    <w:name w:val="Hyperlink"/>
    <w:basedOn w:val="a0"/>
    <w:uiPriority w:val="99"/>
    <w:unhideWhenUsed/>
    <w:rsid w:val="00D553A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6AB8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D7AB-602F-4DD8-BE09-4CAE9D8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20</cp:revision>
  <dcterms:created xsi:type="dcterms:W3CDTF">2023-10-04T14:31:00Z</dcterms:created>
  <dcterms:modified xsi:type="dcterms:W3CDTF">2023-10-04T14:57:00Z</dcterms:modified>
</cp:coreProperties>
</file>